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701-2024-Q-Q_2026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西未来科技发展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西省九江市都昌县工业园皇赐路以东、溪鸟物流以北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西省九江市都昌县工业园皇赐路以东、溪鸟物流以北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电子(气)物理设备及其他电子设备制造（停电报警器、开关报警器、气压报警器、温湿度报警器）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闫宇侠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1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751620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63754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